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227B0BA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738EA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FC04C47" w14:textId="77777777" w:rsidR="002079A8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="00F8608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2079A8" w:rsidRPr="009D769F">
        <w:rPr>
          <w:rFonts w:ascii="Times New Roman" w:eastAsia="Tahoma" w:hAnsi="Times New Roman" w:cs="Times New Roman"/>
          <w:b/>
          <w:sz w:val="21"/>
          <w:szCs w:val="21"/>
        </w:rPr>
        <w:t>Zakup</w:t>
      </w:r>
      <w:r w:rsidR="002079A8">
        <w:rPr>
          <w:rFonts w:ascii="Times New Roman" w:eastAsia="Tahoma" w:hAnsi="Times New Roman" w:cs="Times New Roman"/>
          <w:b/>
          <w:sz w:val="21"/>
          <w:szCs w:val="21"/>
        </w:rPr>
        <w:br/>
      </w:r>
      <w:r w:rsidR="002079A8" w:rsidRPr="009D769F">
        <w:rPr>
          <w:rFonts w:ascii="Times New Roman" w:eastAsia="Tahoma" w:hAnsi="Times New Roman" w:cs="Times New Roman"/>
          <w:b/>
          <w:sz w:val="21"/>
          <w:szCs w:val="21"/>
        </w:rPr>
        <w:t>i sukcesywna dostawa żywności na potrzeby Zespołu Szkolno-Przedszkolnego</w:t>
      </w:r>
      <w:r w:rsidR="002079A8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2079A8" w:rsidRPr="009D769F">
        <w:rPr>
          <w:rFonts w:ascii="Times New Roman" w:eastAsia="Tahoma" w:hAnsi="Times New Roman" w:cs="Times New Roman"/>
          <w:b/>
          <w:sz w:val="21"/>
          <w:szCs w:val="21"/>
        </w:rPr>
        <w:t>w Mikołowie w roku szkolnym 2021/2022</w:t>
      </w:r>
    </w:p>
    <w:p w14:paraId="6C0D41FC" w14:textId="1FF54762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A77F27">
        <w:rPr>
          <w:rFonts w:ascii="Times New Roman" w:eastAsia="Tahoma" w:hAnsi="Times New Roman" w:cs="Times New Roman"/>
          <w:b/>
          <w:sz w:val="21"/>
          <w:szCs w:val="21"/>
        </w:rPr>
        <w:t>2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7738EA" w:rsidRPr="007738EA">
        <w:rPr>
          <w:rFonts w:ascii="Times New Roman" w:eastAsia="Tahoma" w:hAnsi="Times New Roman" w:cs="Times New Roman"/>
          <w:b/>
          <w:sz w:val="21"/>
          <w:szCs w:val="21"/>
        </w:rPr>
        <w:t>MIĘSO DROBIOWE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850"/>
        <w:gridCol w:w="1276"/>
        <w:gridCol w:w="1105"/>
        <w:gridCol w:w="851"/>
        <w:gridCol w:w="1134"/>
        <w:gridCol w:w="1276"/>
      </w:tblGrid>
      <w:tr w:rsidR="00225286" w:rsidRPr="008530A8" w14:paraId="3390B2DD" w14:textId="77777777" w:rsidTr="00445F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F22D6CD" w:rsidR="00225286" w:rsidRPr="00C33A89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8F2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25286" w:rsidRPr="008530A8" w14:paraId="244669FB" w14:textId="77777777" w:rsidTr="00445F45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AA1C66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D4DDE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5875EB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495B4B" w:rsidRPr="00C33A89" w14:paraId="192668CA" w14:textId="77777777" w:rsidTr="009E4D28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3A2" w14:textId="6121C13B" w:rsidR="00495B4B" w:rsidRPr="005151C7" w:rsidRDefault="00495B4B" w:rsidP="00495B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_Hlk71891060"/>
            <w:bookmarkStart w:id="1" w:name="_Hlk71891104"/>
            <w:bookmarkStart w:id="2" w:name="_Hlk71891196"/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558E" w14:textId="66FEEB58" w:rsidR="00495B4B" w:rsidRPr="005151C7" w:rsidRDefault="00495B4B" w:rsidP="00495B4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yje  z indyka mięso świeże nie mroż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F683" w14:textId="5C9772EC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D5D6" w14:textId="3920AD6A" w:rsidR="00495B4B" w:rsidRPr="005151C7" w:rsidRDefault="00495B4B" w:rsidP="00495B4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8D7" w14:textId="77777777" w:rsidR="00495B4B" w:rsidRPr="00495B4B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9F7E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104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1CB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7CB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B4B" w:rsidRPr="00C33A89" w14:paraId="7288FA23" w14:textId="77777777" w:rsidTr="009E4D2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28A" w14:textId="42DF4B04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EB13" w14:textId="4C4664BA" w:rsidR="00495B4B" w:rsidRPr="005151C7" w:rsidRDefault="00495B4B" w:rsidP="00495B4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krzydło z indyka mięso świeże </w:t>
            </w:r>
            <w:r w:rsidR="003B7D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ie mroż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03F5" w14:textId="401F4903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8F7D" w14:textId="0B40C951" w:rsidR="00495B4B" w:rsidRPr="005151C7" w:rsidRDefault="00495B4B" w:rsidP="00495B4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52B" w14:textId="77777777" w:rsidR="00495B4B" w:rsidRPr="00495B4B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F01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0EB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31F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761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B4B" w:rsidRPr="00C33A89" w14:paraId="3851CCD4" w14:textId="77777777" w:rsidTr="009E4D2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21F" w14:textId="43A68551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D70D" w14:textId="4FF3851C" w:rsidR="00495B4B" w:rsidRPr="005151C7" w:rsidRDefault="00495B4B" w:rsidP="00495B4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Filety z piersi kurczaka bez skóry (mięso świeże </w:t>
            </w:r>
            <w:r w:rsidR="003B7D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ie mrożone, wyselekcjonowane</w:t>
            </w: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z piersi kurczaka, połówki bez ścięgien, kości</w:t>
            </w:r>
            <w:r w:rsidR="00E73E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 chrząst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D282" w14:textId="6F35B491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9552" w14:textId="7A5D0819" w:rsidR="00495B4B" w:rsidRPr="005151C7" w:rsidRDefault="00495B4B" w:rsidP="00495B4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1A8" w14:textId="77777777" w:rsidR="00495B4B" w:rsidRPr="00495B4B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870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493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49B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9E7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B4B" w:rsidRPr="00C33A89" w14:paraId="5A4A5166" w14:textId="77777777" w:rsidTr="009E4D2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8DF" w14:textId="240209B8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5444" w14:textId="47FCFFF0" w:rsidR="00495B4B" w:rsidRPr="005151C7" w:rsidRDefault="00495B4B" w:rsidP="00495B4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dudzia z kurczaka (mięso świeże</w:t>
            </w:r>
            <w:r w:rsidR="003B7D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ie mrożon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C11" w14:textId="74FA054E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C937" w14:textId="36AA7B65" w:rsidR="00495B4B" w:rsidRPr="005151C7" w:rsidRDefault="00495B4B" w:rsidP="00495B4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FEF" w14:textId="77777777" w:rsidR="00495B4B" w:rsidRPr="00495B4B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C34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291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8E6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08B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B4B" w:rsidRPr="00C33A89" w14:paraId="410A51E8" w14:textId="77777777" w:rsidTr="009E4D28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63" w14:textId="28C21910" w:rsidR="00495B4B" w:rsidRPr="005151C7" w:rsidRDefault="00495B4B" w:rsidP="00495B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013A" w14:textId="7E5065F7" w:rsidR="00495B4B" w:rsidRPr="005151C7" w:rsidRDefault="00495B4B" w:rsidP="00495B4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dka z kurczaka (mięso świeże</w:t>
            </w:r>
            <w:r w:rsidR="003B7D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ie mrożon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F240" w14:textId="25ADEA4F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5578" w14:textId="1C02A2CE" w:rsidR="00495B4B" w:rsidRPr="005151C7" w:rsidRDefault="00495B4B" w:rsidP="00495B4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CBB" w14:textId="77777777" w:rsidR="00495B4B" w:rsidRPr="00495B4B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722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BD7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4CD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351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B4B" w:rsidRPr="00C33A89" w14:paraId="7595321C" w14:textId="77777777" w:rsidTr="009E4D2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60F" w14:textId="42F5C030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230E" w14:textId="15FA23FE" w:rsidR="00495B4B" w:rsidRPr="005151C7" w:rsidRDefault="00495B4B" w:rsidP="00495B4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let z indyka bez skóry surowy (mięso świeże</w:t>
            </w:r>
            <w:r w:rsid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ie mrożone, wyselekcjonowane</w:t>
            </w: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z piersi kurczaka, połówki bez ścięgien, kośc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8F40" w14:textId="2AACEBE0" w:rsidR="00495B4B" w:rsidRPr="005151C7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68D0" w14:textId="46E1B469" w:rsidR="00495B4B" w:rsidRPr="005151C7" w:rsidRDefault="00495B4B" w:rsidP="00495B4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151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FE1" w14:textId="77777777" w:rsidR="00495B4B" w:rsidRPr="00495B4B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2D0B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4D4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6CC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945" w14:textId="77777777" w:rsidR="00495B4B" w:rsidRPr="00C33A89" w:rsidRDefault="00495B4B" w:rsidP="00495B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  <w:bookmarkEnd w:id="2"/>
      <w:tr w:rsidR="00225286" w:rsidRPr="008530A8" w14:paraId="1567AB59" w14:textId="77777777" w:rsidTr="00445F45">
        <w:trPr>
          <w:trHeight w:val="942"/>
        </w:trPr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225286" w:rsidRPr="00C33A89" w:rsidRDefault="00225286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225286" w:rsidRPr="000F753B" w:rsidRDefault="00225286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6250966A" w:rsidR="00E0141C" w:rsidRDefault="00225286" w:rsidP="007738E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1FE8DDCD" w14:textId="55253B18" w:rsidR="00225286" w:rsidRDefault="00225286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058EDA0" w14:textId="77777777" w:rsidR="007738EA" w:rsidRPr="007738EA" w:rsidRDefault="007738EA" w:rsidP="007738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</w:p>
    <w:p w14:paraId="53AFA5C5" w14:textId="77777777" w:rsidR="00E87161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7606E2BB" w14:textId="2DB35424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01351487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6C61246E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5BF824D" w14:textId="77777777" w:rsidR="00E87161" w:rsidRPr="00893503" w:rsidRDefault="00E87161" w:rsidP="00E87161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7EF6B064" w14:textId="54C8CC0E" w:rsidR="00E87161" w:rsidRPr="00893503" w:rsidRDefault="00E87161" w:rsidP="00E87161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8F27C7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58D9E62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5F9A39" w14:textId="77777777" w:rsidR="00E87161" w:rsidRPr="00893503" w:rsidRDefault="00E87161" w:rsidP="00E87161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00AC42B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41122EE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91B5714" w14:textId="6A010815" w:rsidR="00D73B7F" w:rsidRDefault="00D73B7F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44A00703" w14:textId="4A39E1D2" w:rsidR="005151C7" w:rsidRDefault="005151C7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29990610" w14:textId="610D4D80" w:rsidR="005151C7" w:rsidRDefault="005151C7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6631AD1" w14:textId="77777777" w:rsidR="00C60413" w:rsidRDefault="00C60413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4E83BE03" w14:textId="77777777" w:rsidR="005151C7" w:rsidRDefault="005151C7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6B874CCD" w14:textId="4BCB80DC" w:rsidR="00E87161" w:rsidRDefault="00E87161" w:rsidP="00E87161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lastRenderedPageBreak/>
        <w:t xml:space="preserve">Dla celów statystycznych Zamawiający prosi o podanie informacji o statusie Wykonawcy. </w:t>
      </w:r>
    </w:p>
    <w:p w14:paraId="409A3FC5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788D5223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095064B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501F5592" w14:textId="77777777" w:rsidR="00E87161" w:rsidRDefault="00E87161" w:rsidP="00E87161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D229236" w14:textId="77777777" w:rsidR="00E87161" w:rsidRDefault="00E87161" w:rsidP="00E87161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E87161" w14:paraId="1945C961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009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9B1A4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0A4D7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91CA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E87161" w14:paraId="0D83F355" w14:textId="77777777" w:rsidTr="00B31037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3D4C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B42C8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DD9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036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E87161" w14:paraId="2A56F2FC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3F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BDA02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72F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8A7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E87161" w14:paraId="73109AE6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47EEB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5E13F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F32F5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1A0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E87161" w14:paraId="6C21D99B" w14:textId="77777777" w:rsidTr="00B310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3571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14981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D9129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ADAE" w14:textId="77777777" w:rsidR="00E87161" w:rsidRDefault="00E87161" w:rsidP="00B3103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69A5F0A3" w14:textId="77777777" w:rsidR="00E87161" w:rsidRDefault="00E87161" w:rsidP="00E87161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E0D9B9F" w14:textId="77777777" w:rsidR="00E87161" w:rsidRDefault="00E87161" w:rsidP="00E87161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0B17E6A6" w14:textId="77777777" w:rsidR="00E87161" w:rsidRPr="00D22B36" w:rsidRDefault="00E87161" w:rsidP="00E87161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p w14:paraId="4FCB9096" w14:textId="29B3E938" w:rsidR="007109AB" w:rsidRPr="00D22B36" w:rsidRDefault="007109AB" w:rsidP="00E87161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3B0F" w14:textId="77777777" w:rsidR="009812FC" w:rsidRDefault="009812FC">
      <w:pPr>
        <w:spacing w:after="0" w:line="240" w:lineRule="auto"/>
      </w:pPr>
      <w:r>
        <w:separator/>
      </w:r>
    </w:p>
  </w:endnote>
  <w:endnote w:type="continuationSeparator" w:id="0">
    <w:p w14:paraId="285FD359" w14:textId="77777777" w:rsidR="009812FC" w:rsidRDefault="0098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C60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04F2" w14:textId="77777777" w:rsidR="009812FC" w:rsidRDefault="009812FC">
      <w:pPr>
        <w:spacing w:after="0" w:line="240" w:lineRule="auto"/>
      </w:pPr>
      <w:r>
        <w:separator/>
      </w:r>
    </w:p>
  </w:footnote>
  <w:footnote w:type="continuationSeparator" w:id="0">
    <w:p w14:paraId="1B97BEA6" w14:textId="77777777" w:rsidR="009812FC" w:rsidRDefault="0098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2228C737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2079A8">
      <w:rPr>
        <w:rFonts w:ascii="Times New Roman" w:hAnsi="Times New Roman" w:cs="Times New Roman"/>
        <w:sz w:val="20"/>
        <w:szCs w:val="20"/>
      </w:rPr>
      <w:t>Z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14538"/>
    <w:rsid w:val="00077F57"/>
    <w:rsid w:val="0009145E"/>
    <w:rsid w:val="000F4881"/>
    <w:rsid w:val="000F753B"/>
    <w:rsid w:val="00113AD3"/>
    <w:rsid w:val="001E124D"/>
    <w:rsid w:val="002079A8"/>
    <w:rsid w:val="00225286"/>
    <w:rsid w:val="0024735F"/>
    <w:rsid w:val="00250377"/>
    <w:rsid w:val="00362DE8"/>
    <w:rsid w:val="00385FB3"/>
    <w:rsid w:val="003B7DFE"/>
    <w:rsid w:val="003D6A23"/>
    <w:rsid w:val="00412C82"/>
    <w:rsid w:val="00445F45"/>
    <w:rsid w:val="00495B4B"/>
    <w:rsid w:val="004E5EFF"/>
    <w:rsid w:val="005151C7"/>
    <w:rsid w:val="005875EB"/>
    <w:rsid w:val="005C73E0"/>
    <w:rsid w:val="005D4DDE"/>
    <w:rsid w:val="00645460"/>
    <w:rsid w:val="006F41B4"/>
    <w:rsid w:val="007109AB"/>
    <w:rsid w:val="00750666"/>
    <w:rsid w:val="0075484E"/>
    <w:rsid w:val="0076367D"/>
    <w:rsid w:val="007738EA"/>
    <w:rsid w:val="00863E16"/>
    <w:rsid w:val="008774C7"/>
    <w:rsid w:val="008F27C7"/>
    <w:rsid w:val="009812FC"/>
    <w:rsid w:val="00A21A69"/>
    <w:rsid w:val="00A623A0"/>
    <w:rsid w:val="00A77F27"/>
    <w:rsid w:val="00AA1C66"/>
    <w:rsid w:val="00B70269"/>
    <w:rsid w:val="00BA17D2"/>
    <w:rsid w:val="00BA794E"/>
    <w:rsid w:val="00BC5B12"/>
    <w:rsid w:val="00C34C91"/>
    <w:rsid w:val="00C60413"/>
    <w:rsid w:val="00C67E71"/>
    <w:rsid w:val="00CB6ED3"/>
    <w:rsid w:val="00D13A92"/>
    <w:rsid w:val="00D22111"/>
    <w:rsid w:val="00D22B36"/>
    <w:rsid w:val="00D73B7F"/>
    <w:rsid w:val="00DC5194"/>
    <w:rsid w:val="00DF2FF6"/>
    <w:rsid w:val="00E0141C"/>
    <w:rsid w:val="00E73EDB"/>
    <w:rsid w:val="00E87161"/>
    <w:rsid w:val="00EA52A6"/>
    <w:rsid w:val="00EF078F"/>
    <w:rsid w:val="00F86085"/>
    <w:rsid w:val="00FA7851"/>
    <w:rsid w:val="00FE79F5"/>
    <w:rsid w:val="00FF1A4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175C-B616-4F68-8F5C-99E173C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Gosc</cp:lastModifiedBy>
  <cp:revision>27</cp:revision>
  <dcterms:created xsi:type="dcterms:W3CDTF">2021-05-14T11:38:00Z</dcterms:created>
  <dcterms:modified xsi:type="dcterms:W3CDTF">2021-08-02T10:39:00Z</dcterms:modified>
</cp:coreProperties>
</file>